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谷揽胜  景阳冈</w:t>
      </w:r>
    </w:p>
    <w:p>
      <w:r>
        <w:t>作者：张庆华，崔存英总编；董长侠主编</w:t>
      </w:r>
    </w:p>
    <w:p>
      <w:r>
        <w:t>出版社：山东省聊城地区新闻出版局</w:t>
      </w:r>
    </w:p>
    <w:p>
      <w:r>
        <w:t>出版日期：1997.09</w:t>
      </w:r>
    </w:p>
    <w:p>
      <w:r>
        <w:t>总页数：411</w:t>
      </w:r>
    </w:p>
    <w:p>
      <w:r>
        <w:t>更多请访问教客网: www.jiaokey.com</w:t>
      </w:r>
    </w:p>
    <w:p>
      <w:r>
        <w:t>阳谷揽胜  景阳冈 评论地址：https://www.jiaokey.com/book/detail/11385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